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01" w:rsidRPr="005F58DE" w:rsidRDefault="00787A01" w:rsidP="00787A01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159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787A01" w:rsidRPr="005F58DE" w:rsidTr="009F2D0F">
        <w:trPr>
          <w:trHeight w:val="20"/>
        </w:trPr>
        <w:tc>
          <w:tcPr>
            <w:tcW w:w="4253" w:type="dxa"/>
            <w:shd w:val="clear" w:color="auto" w:fill="auto"/>
          </w:tcPr>
          <w:p w:rsidR="00787A01" w:rsidRPr="005F58DE" w:rsidRDefault="00787A01" w:rsidP="009F2D0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BC585B7F07A6489EA13B55AEACB7CC7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787A01" w:rsidRPr="005F58DE" w:rsidRDefault="00787A01" w:rsidP="009F2D0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87A01" w:rsidRPr="00E8347E" w:rsidRDefault="009939A6" w:rsidP="009F2D0F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787A01" w:rsidRPr="005F58DE" w:rsidRDefault="00787A01" w:rsidP="00787A0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87A01" w:rsidRPr="005F58DE" w:rsidRDefault="00787A01" w:rsidP="00787A01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159</w:t>
      </w:r>
      <w:r>
        <w:rPr>
          <w:rFonts w:ascii="Times New Roman" w:hAnsi="Times New Roman"/>
          <w:sz w:val="20"/>
          <w:szCs w:val="20"/>
        </w:rPr>
        <w:t>.</w:t>
      </w:r>
    </w:p>
    <w:p w:rsidR="00787A01" w:rsidRPr="005F58DE" w:rsidRDefault="00787A01" w:rsidP="00787A0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787A01" w:rsidRPr="005F58DE" w:rsidRDefault="00787A01" w:rsidP="00787A0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159. 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87A01" w:rsidRPr="005C54DA" w:rsidRDefault="00787A01" w:rsidP="00787A0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85 339,77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восемьдесят пять тысяч триста тридцать дев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787A01" w:rsidRDefault="00787A01" w:rsidP="00787A0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2BCA052EF5C14E7F91662CD2CF6765C4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87A01" w:rsidRPr="00E8347E" w:rsidRDefault="00787A01" w:rsidP="00787A01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787A01" w:rsidRPr="005F58DE" w:rsidRDefault="00787A01" w:rsidP="00787A0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9939A6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6C36671C959D487E8081205FEE2E7919"/>
          </w:placeholder>
          <w:text/>
        </w:sdtPr>
        <w:sdtEndPr>
          <w:rPr>
            <w:rStyle w:val="a4"/>
            <w:b/>
          </w:rPr>
        </w:sdtEndPr>
        <w:sdtContent>
          <w:r w:rsidR="009939A6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69279BCD8A8B4E2785B17BB62CE619EB"/>
          </w:placeholder>
          <w:text/>
        </w:sdtPr>
        <w:sdtEndPr>
          <w:rPr>
            <w:rStyle w:val="a4"/>
            <w:b/>
          </w:rPr>
        </w:sdtEndPr>
        <w:sdtContent>
          <w:r w:rsidR="009939A6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787A01" w:rsidRPr="005F58DE" w:rsidRDefault="00787A01" w:rsidP="00787A0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0C67A6385F9E4A6882839C82C362EA3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6854F800FA2F4206931DC01ED6E0FDF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0FB363EFB0DA423AAE7006DBC29B6F2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054B8DB432B54206B36B4A8297CBE75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CBA99E7A7C72424AA72EAEF144C03B5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54AE626F67B041AEB87A3848F39A850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DFF0E4F88370479EB97452D19C30D50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84372E980DB34D3C8EC4C5BF3A5B032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87A01" w:rsidRPr="005F58DE" w:rsidRDefault="00787A01" w:rsidP="00787A01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19F2B26AD17D48598912C1A5CFEE787E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787A01" w:rsidRPr="005F58DE" w:rsidRDefault="00787A01" w:rsidP="00787A0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787A01" w:rsidRPr="005F58DE" w:rsidRDefault="00787A01" w:rsidP="00787A01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87A01" w:rsidRPr="005F58DE" w:rsidRDefault="00787A01" w:rsidP="00787A01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787A01" w:rsidRPr="005F58DE" w:rsidRDefault="00787A01" w:rsidP="00787A0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787A01" w:rsidRPr="005F58DE" w:rsidRDefault="00787A01" w:rsidP="00787A0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787A01" w:rsidRPr="007763A8" w:rsidRDefault="00787A01" w:rsidP="00787A0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1</w:t>
      </w:r>
      <w:r w:rsidR="009939A6">
        <w:rPr>
          <w:rFonts w:ascii="Times New Roman" w:hAnsi="Times New Roman"/>
          <w:color w:val="000099"/>
          <w:sz w:val="20"/>
          <w:szCs w:val="20"/>
        </w:rPr>
        <w:t>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787A01" w:rsidRPr="009939A6" w:rsidRDefault="009939A6" w:rsidP="00787A0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76C57327DD254DBDBB0EAE713A982BE4"/>
          </w:placeholder>
        </w:sdtPr>
        <w:sdtEndPr/>
        <w:sdtContent>
          <w:proofErr w:type="gramStart"/>
          <w:r w:rsidR="00787A01" w:rsidRPr="009939A6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787A01" w:rsidRPr="005F58DE" w:rsidRDefault="00787A01" w:rsidP="00787A01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787A01" w:rsidRPr="005F58DE" w:rsidRDefault="00787A01" w:rsidP="00787A01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787A01" w:rsidRPr="005F58DE" w:rsidRDefault="00787A01" w:rsidP="00787A01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85 339,77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восемьдесят пять тысяч триста тридцать дев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787A01" w:rsidRPr="005F58DE" w:rsidRDefault="00787A01" w:rsidP="00787A01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787A01" w:rsidRPr="005F58DE" w:rsidRDefault="00787A01" w:rsidP="00787A01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787A01" w:rsidRPr="005F58DE" w:rsidRDefault="00787A01" w:rsidP="00787A01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365E07D284534E10B09C2EDCE82E252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787A01" w:rsidRPr="005F58DE" w:rsidRDefault="00787A01" w:rsidP="00787A01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A0BB2968FC2441628D6DC3A32CFE8B6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787A01" w:rsidRPr="005F58DE" w:rsidRDefault="00787A01" w:rsidP="00787A01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90C100615AAF42C4B1BD5AFC42277D37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787A01" w:rsidRPr="005F58DE" w:rsidTr="009F2D0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BE5F542E477940F59EF0C7AFC47C72D0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787A01" w:rsidRPr="005F58DE" w:rsidTr="009F2D0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87A01" w:rsidRPr="005F58DE" w:rsidRDefault="00787A01" w:rsidP="009F2D0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AD5FF8400B7C4F46A5D5DE2DA4ECCE30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787A01" w:rsidRPr="005F58DE" w:rsidRDefault="00787A01" w:rsidP="00787A01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787A01" w:rsidRDefault="001947E4" w:rsidP="00787A01"/>
    <w:sectPr w:rsidR="001947E4" w:rsidRPr="00787A01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01" w:rsidRDefault="00787A01">
      <w:r>
        <w:separator/>
      </w:r>
    </w:p>
  </w:endnote>
  <w:endnote w:type="continuationSeparator" w:id="0">
    <w:p w:rsidR="00787A01" w:rsidRDefault="0078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9939A6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01" w:rsidRDefault="00787A01">
      <w:r>
        <w:separator/>
      </w:r>
    </w:p>
  </w:footnote>
  <w:footnote w:type="continuationSeparator" w:id="0">
    <w:p w:rsidR="00787A01" w:rsidRDefault="0078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42924ECA"/>
    <w:lvl w:ilvl="0" w:tplc="FDDA5C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A01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012F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9A6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585B7F07A6489EA13B55AEACB7C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545F-D133-400D-A85F-99EF84D567DA}"/>
      </w:docPartPr>
      <w:docPartBody>
        <w:p w:rsidR="00D730B6" w:rsidRDefault="00B7596E" w:rsidP="00B7596E">
          <w:pPr>
            <w:pStyle w:val="BC585B7F07A6489EA13B55AEACB7CC7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BCA052EF5C14E7F91662CD2CF676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F55A2-4DB9-497F-AE1D-8589D27E234D}"/>
      </w:docPartPr>
      <w:docPartBody>
        <w:p w:rsidR="00D730B6" w:rsidRDefault="00B7596E" w:rsidP="00B7596E">
          <w:pPr>
            <w:pStyle w:val="2BCA052EF5C14E7F91662CD2CF6765C4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6C36671C959D487E8081205FEE2E7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6C684-B062-4562-BC15-C2AE46E21EBA}"/>
      </w:docPartPr>
      <w:docPartBody>
        <w:p w:rsidR="00D730B6" w:rsidRDefault="00B7596E" w:rsidP="00B7596E">
          <w:pPr>
            <w:pStyle w:val="6C36671C959D487E8081205FEE2E791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279BCD8A8B4E2785B17BB62CE61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09B2C-D897-40FA-A610-A0360D11482A}"/>
      </w:docPartPr>
      <w:docPartBody>
        <w:p w:rsidR="00D730B6" w:rsidRDefault="00B7596E" w:rsidP="00B7596E">
          <w:pPr>
            <w:pStyle w:val="69279BCD8A8B4E2785B17BB62CE619E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C67A6385F9E4A6882839C82C362E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9F45-029C-4A9E-9564-D5B07CC92E39}"/>
      </w:docPartPr>
      <w:docPartBody>
        <w:p w:rsidR="00D730B6" w:rsidRDefault="00B7596E" w:rsidP="00B7596E">
          <w:pPr>
            <w:pStyle w:val="0C67A6385F9E4A6882839C82C362EA3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854F800FA2F4206931DC01ED6E0F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0D998-F999-4346-8F96-33A3C31E2290}"/>
      </w:docPartPr>
      <w:docPartBody>
        <w:p w:rsidR="00D730B6" w:rsidRDefault="00B7596E" w:rsidP="00B7596E">
          <w:pPr>
            <w:pStyle w:val="6854F800FA2F4206931DC01ED6E0FDF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0FB363EFB0DA423AAE7006DBC29B6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A741-1644-4B57-AF32-8E4E00D060A7}"/>
      </w:docPartPr>
      <w:docPartBody>
        <w:p w:rsidR="00D730B6" w:rsidRDefault="00B7596E" w:rsidP="00B7596E">
          <w:pPr>
            <w:pStyle w:val="0FB363EFB0DA423AAE7006DBC29B6F23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054B8DB432B54206B36B4A8297CBE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B01B1-916E-42C2-8719-7EB0BC57AAC8}"/>
      </w:docPartPr>
      <w:docPartBody>
        <w:p w:rsidR="00D730B6" w:rsidRDefault="00B7596E" w:rsidP="00B7596E">
          <w:pPr>
            <w:pStyle w:val="054B8DB432B54206B36B4A8297CBE75B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CBA99E7A7C72424AA72EAEF144C03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E2926-D07E-48C4-A233-6C308DA3BB48}"/>
      </w:docPartPr>
      <w:docPartBody>
        <w:p w:rsidR="00D730B6" w:rsidRDefault="00B7596E" w:rsidP="00B7596E">
          <w:pPr>
            <w:pStyle w:val="CBA99E7A7C72424AA72EAEF144C03B5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4AE626F67B041AEB87A3848F39A8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559A3-008A-45E3-B2FC-D714C37CD168}"/>
      </w:docPartPr>
      <w:docPartBody>
        <w:p w:rsidR="00D730B6" w:rsidRDefault="00B7596E" w:rsidP="00B7596E">
          <w:pPr>
            <w:pStyle w:val="54AE626F67B041AEB87A3848F39A850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FF0E4F88370479EB97452D19C30D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AB523-3950-4772-94AF-A4C46660CD01}"/>
      </w:docPartPr>
      <w:docPartBody>
        <w:p w:rsidR="00D730B6" w:rsidRDefault="00B7596E" w:rsidP="00B7596E">
          <w:pPr>
            <w:pStyle w:val="DFF0E4F88370479EB97452D19C30D504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84372E980DB34D3C8EC4C5BF3A5B0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AE3B5-03DA-4C03-9264-DEFB227C504F}"/>
      </w:docPartPr>
      <w:docPartBody>
        <w:p w:rsidR="00D730B6" w:rsidRDefault="00B7596E" w:rsidP="00B7596E">
          <w:pPr>
            <w:pStyle w:val="84372E980DB34D3C8EC4C5BF3A5B032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9F2B26AD17D48598912C1A5CFEE7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1654D-55F9-45E1-9DD6-094C7B10D021}"/>
      </w:docPartPr>
      <w:docPartBody>
        <w:p w:rsidR="00D730B6" w:rsidRDefault="00B7596E" w:rsidP="00B7596E">
          <w:pPr>
            <w:pStyle w:val="19F2B26AD17D48598912C1A5CFEE787E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76C57327DD254DBDBB0EAE713A982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45EA0-946E-4369-8226-6CD65F8648D5}"/>
      </w:docPartPr>
      <w:docPartBody>
        <w:p w:rsidR="00D730B6" w:rsidRDefault="00B7596E" w:rsidP="00B7596E">
          <w:pPr>
            <w:pStyle w:val="76C57327DD254DBDBB0EAE713A982BE4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5E07D284534E10B09C2EDCE82E2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B2D36-08A4-4911-9D14-DA13F69B2F7B}"/>
      </w:docPartPr>
      <w:docPartBody>
        <w:p w:rsidR="00D730B6" w:rsidRDefault="00B7596E" w:rsidP="00B7596E">
          <w:pPr>
            <w:pStyle w:val="365E07D284534E10B09C2EDCE82E252B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A0BB2968FC2441628D6DC3A32CFE8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05410-895F-4977-A7C9-36678AD5B75B}"/>
      </w:docPartPr>
      <w:docPartBody>
        <w:p w:rsidR="00D730B6" w:rsidRDefault="00B7596E" w:rsidP="00B7596E">
          <w:pPr>
            <w:pStyle w:val="A0BB2968FC2441628D6DC3A32CFE8B67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90C100615AAF42C4B1BD5AFC42277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D5C50-E4EF-49EF-BBE5-1F0CD8FA5AD4}"/>
      </w:docPartPr>
      <w:docPartBody>
        <w:p w:rsidR="00D730B6" w:rsidRDefault="00B7596E" w:rsidP="00B7596E">
          <w:pPr>
            <w:pStyle w:val="90C100615AAF42C4B1BD5AFC42277D37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BE5F542E477940F59EF0C7AFC47C7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774B6-2E94-45E2-A55D-A3432A9C273F}"/>
      </w:docPartPr>
      <w:docPartBody>
        <w:p w:rsidR="00D730B6" w:rsidRDefault="00B7596E" w:rsidP="00B7596E">
          <w:pPr>
            <w:pStyle w:val="BE5F542E477940F59EF0C7AFC47C72D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AD5FF8400B7C4F46A5D5DE2DA4ECC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F67B0-1FFE-40C7-A4E9-0EA4B5DC8B83}"/>
      </w:docPartPr>
      <w:docPartBody>
        <w:p w:rsidR="00D730B6" w:rsidRDefault="00B7596E" w:rsidP="00B7596E">
          <w:pPr>
            <w:pStyle w:val="AD5FF8400B7C4F46A5D5DE2DA4ECCE3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6E" w:rsidRDefault="00B7596E">
      <w:pPr>
        <w:spacing w:after="0" w:line="240" w:lineRule="auto"/>
      </w:pPr>
      <w:r>
        <w:separator/>
      </w:r>
    </w:p>
  </w:endnote>
  <w:endnote w:type="continuationSeparator" w:id="0">
    <w:p w:rsidR="00B7596E" w:rsidRDefault="00B7596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6E" w:rsidRDefault="00B7596E">
      <w:pPr>
        <w:spacing w:after="0" w:line="240" w:lineRule="auto"/>
      </w:pPr>
      <w:r>
        <w:separator/>
      </w:r>
    </w:p>
  </w:footnote>
  <w:footnote w:type="continuationSeparator" w:id="0">
    <w:p w:rsidR="00B7596E" w:rsidRDefault="00B7596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B7596E"/>
    <w:rsid w:val="00C9056D"/>
    <w:rsid w:val="00D37ABD"/>
    <w:rsid w:val="00D730B6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7596E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BC585B7F07A6489EA13B55AEACB7CC7D">
    <w:name w:val="BC585B7F07A6489EA13B55AEACB7CC7D"/>
    <w:rsid w:val="00B7596E"/>
  </w:style>
  <w:style w:type="paragraph" w:customStyle="1" w:styleId="2BCA052EF5C14E7F91662CD2CF6765C4">
    <w:name w:val="2BCA052EF5C14E7F91662CD2CF6765C4"/>
    <w:rsid w:val="00B7596E"/>
  </w:style>
  <w:style w:type="paragraph" w:customStyle="1" w:styleId="6C36671C959D487E8081205FEE2E7919">
    <w:name w:val="6C36671C959D487E8081205FEE2E7919"/>
    <w:rsid w:val="00B7596E"/>
  </w:style>
  <w:style w:type="paragraph" w:customStyle="1" w:styleId="69279BCD8A8B4E2785B17BB62CE619EB">
    <w:name w:val="69279BCD8A8B4E2785B17BB62CE619EB"/>
    <w:rsid w:val="00B7596E"/>
  </w:style>
  <w:style w:type="paragraph" w:customStyle="1" w:styleId="0C67A6385F9E4A6882839C82C362EA32">
    <w:name w:val="0C67A6385F9E4A6882839C82C362EA32"/>
    <w:rsid w:val="00B7596E"/>
  </w:style>
  <w:style w:type="paragraph" w:customStyle="1" w:styleId="6854F800FA2F4206931DC01ED6E0FDF2">
    <w:name w:val="6854F800FA2F4206931DC01ED6E0FDF2"/>
    <w:rsid w:val="00B7596E"/>
  </w:style>
  <w:style w:type="paragraph" w:customStyle="1" w:styleId="0FB363EFB0DA423AAE7006DBC29B6F23">
    <w:name w:val="0FB363EFB0DA423AAE7006DBC29B6F23"/>
    <w:rsid w:val="00B7596E"/>
  </w:style>
  <w:style w:type="paragraph" w:customStyle="1" w:styleId="054B8DB432B54206B36B4A8297CBE75B">
    <w:name w:val="054B8DB432B54206B36B4A8297CBE75B"/>
    <w:rsid w:val="00B7596E"/>
  </w:style>
  <w:style w:type="paragraph" w:customStyle="1" w:styleId="CBA99E7A7C72424AA72EAEF144C03B59">
    <w:name w:val="CBA99E7A7C72424AA72EAEF144C03B59"/>
    <w:rsid w:val="00B7596E"/>
  </w:style>
  <w:style w:type="paragraph" w:customStyle="1" w:styleId="54AE626F67B041AEB87A3848F39A850E">
    <w:name w:val="54AE626F67B041AEB87A3848F39A850E"/>
    <w:rsid w:val="00B7596E"/>
  </w:style>
  <w:style w:type="paragraph" w:customStyle="1" w:styleId="DFF0E4F88370479EB97452D19C30D504">
    <w:name w:val="DFF0E4F88370479EB97452D19C30D504"/>
    <w:rsid w:val="00B7596E"/>
  </w:style>
  <w:style w:type="paragraph" w:customStyle="1" w:styleId="84372E980DB34D3C8EC4C5BF3A5B032E">
    <w:name w:val="84372E980DB34D3C8EC4C5BF3A5B032E"/>
    <w:rsid w:val="00B7596E"/>
  </w:style>
  <w:style w:type="paragraph" w:customStyle="1" w:styleId="19F2B26AD17D48598912C1A5CFEE787E">
    <w:name w:val="19F2B26AD17D48598912C1A5CFEE787E"/>
    <w:rsid w:val="00B7596E"/>
  </w:style>
  <w:style w:type="paragraph" w:customStyle="1" w:styleId="76C57327DD254DBDBB0EAE713A982BE4">
    <w:name w:val="76C57327DD254DBDBB0EAE713A982BE4"/>
    <w:rsid w:val="00B7596E"/>
  </w:style>
  <w:style w:type="paragraph" w:customStyle="1" w:styleId="365E07D284534E10B09C2EDCE82E252B">
    <w:name w:val="365E07D284534E10B09C2EDCE82E252B"/>
    <w:rsid w:val="00B7596E"/>
  </w:style>
  <w:style w:type="paragraph" w:customStyle="1" w:styleId="A0BB2968FC2441628D6DC3A32CFE8B67">
    <w:name w:val="A0BB2968FC2441628D6DC3A32CFE8B67"/>
    <w:rsid w:val="00B7596E"/>
  </w:style>
  <w:style w:type="paragraph" w:customStyle="1" w:styleId="90C100615AAF42C4B1BD5AFC42277D37">
    <w:name w:val="90C100615AAF42C4B1BD5AFC42277D37"/>
    <w:rsid w:val="00B7596E"/>
  </w:style>
  <w:style w:type="paragraph" w:customStyle="1" w:styleId="BE5F542E477940F59EF0C7AFC47C72D0">
    <w:name w:val="BE5F542E477940F59EF0C7AFC47C72D0"/>
    <w:rsid w:val="00B7596E"/>
  </w:style>
  <w:style w:type="paragraph" w:customStyle="1" w:styleId="AD5FF8400B7C4F46A5D5DE2DA4ECCE30">
    <w:name w:val="AD5FF8400B7C4F46A5D5DE2DA4ECCE30"/>
    <w:rsid w:val="00B759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076-4AF7-4CA1-90AE-51EF73F9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3488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5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2-11T05:28:00Z</dcterms:created>
  <dcterms:modified xsi:type="dcterms:W3CDTF">2021-02-11T13:21:00Z</dcterms:modified>
</cp:coreProperties>
</file>